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07" w:rsidRDefault="00351D07" w:rsidP="00351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Центр развития ребёнка детский сад «Теремок»</w:t>
      </w:r>
    </w:p>
    <w:p w:rsidR="00351D07" w:rsidRDefault="00351D07" w:rsidP="00351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лександровское</w:t>
      </w:r>
    </w:p>
    <w:p w:rsidR="00351D07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07" w:rsidRPr="00351D07" w:rsidRDefault="00D84C3F" w:rsidP="00351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К</w:t>
      </w:r>
      <w:r w:rsidR="00351D07" w:rsidRPr="00351D07">
        <w:rPr>
          <w:rFonts w:ascii="Times New Roman" w:eastAsia="Times New Roman" w:hAnsi="Times New Roman" w:cs="Times New Roman"/>
          <w:sz w:val="48"/>
          <w:szCs w:val="48"/>
          <w:lang w:eastAsia="ru-RU"/>
        </w:rPr>
        <w:t>онсультация</w:t>
      </w:r>
    </w:p>
    <w:p w:rsidR="001E0542" w:rsidRPr="00E60921" w:rsidRDefault="00351D07" w:rsidP="001E05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51D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Взаимодействие инструктора по физической культуре с педагогами ДОУ  по вопросам физического воспитания, сохранения и укрепления здоровья детей»</w:t>
      </w:r>
    </w:p>
    <w:p w:rsidR="001E0542" w:rsidRPr="00E60921" w:rsidRDefault="001E0542" w:rsidP="001E0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6092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</w:t>
      </w:r>
    </w:p>
    <w:p w:rsidR="001E0542" w:rsidRPr="00E60921" w:rsidRDefault="001E0542" w:rsidP="00F831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E0542" w:rsidRPr="00E60921" w:rsidRDefault="001E0542" w:rsidP="001E0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83197" w:rsidRDefault="001E0542" w:rsidP="00F8319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3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83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F83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51D07" w:rsidRPr="00F83197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Pr="00F83197">
        <w:rPr>
          <w:rFonts w:ascii="Times New Roman" w:hAnsi="Times New Roman" w:cs="Times New Roman"/>
          <w:sz w:val="24"/>
          <w:szCs w:val="24"/>
          <w:lang w:eastAsia="ru-RU"/>
        </w:rPr>
        <w:t>инструктор первой категории</w:t>
      </w:r>
    </w:p>
    <w:p w:rsidR="00BC30DC" w:rsidRPr="00F83197" w:rsidRDefault="00BA4608" w:rsidP="00F8319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31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0542" w:rsidRPr="00F83197">
        <w:rPr>
          <w:rFonts w:ascii="Times New Roman" w:hAnsi="Times New Roman" w:cs="Times New Roman"/>
          <w:sz w:val="24"/>
          <w:szCs w:val="24"/>
          <w:lang w:eastAsia="ru-RU"/>
        </w:rPr>
        <w:t xml:space="preserve">   по физической культуре</w:t>
      </w:r>
    </w:p>
    <w:p w:rsidR="00855300" w:rsidRPr="00F83197" w:rsidRDefault="00BA4608" w:rsidP="00F83197">
      <w:pPr>
        <w:pStyle w:val="a3"/>
        <w:jc w:val="right"/>
        <w:rPr>
          <w:lang w:eastAsia="ru-RU"/>
        </w:rPr>
      </w:pPr>
      <w:r w:rsidRPr="00F83197">
        <w:rPr>
          <w:rFonts w:ascii="Times New Roman" w:hAnsi="Times New Roman" w:cs="Times New Roman"/>
          <w:sz w:val="24"/>
          <w:szCs w:val="24"/>
          <w:lang w:eastAsia="ru-RU"/>
        </w:rPr>
        <w:t xml:space="preserve"> Оленёва Татьяна Егоровна</w:t>
      </w:r>
    </w:p>
    <w:p w:rsidR="00104EAA" w:rsidRDefault="00104EAA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04EAA" w:rsidRDefault="00104EAA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04EAA" w:rsidRDefault="00104EAA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04EAA" w:rsidRDefault="00104EAA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04EAA" w:rsidRDefault="00104EAA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04EAA" w:rsidRDefault="00104EAA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83197" w:rsidRDefault="00F83197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тябрь </w:t>
      </w:r>
    </w:p>
    <w:p w:rsidR="00F83197" w:rsidRDefault="00F83197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3г.</w:t>
      </w:r>
    </w:p>
    <w:p w:rsidR="00F83197" w:rsidRDefault="00F83197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3197" w:rsidRPr="00F83197" w:rsidRDefault="00F83197" w:rsidP="00F8319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542" w:rsidRPr="001E0542" w:rsidRDefault="001E0542" w:rsidP="008553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4998" w:rsidRPr="00855300" w:rsidRDefault="00A34998" w:rsidP="008553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5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351D07" w:rsidRPr="00A34998" w:rsidRDefault="00351D07" w:rsidP="00A34998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спитание физически здорового и развитого ребенка можно только при условии тесного взаимодействия всего педагогического коллектива ДОУ, медицинского персонала и родителей.</w:t>
      </w:r>
    </w:p>
    <w:p w:rsidR="00351D07" w:rsidRPr="00A34998" w:rsidRDefault="00351D07" w:rsidP="00A34998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по физическому воспитанию детей должна строиться  с учетом их физической подготовленности и имеющихся отклонений в состоянии здоровья.</w:t>
      </w:r>
    </w:p>
    <w:p w:rsidR="00351D07" w:rsidRPr="00A34998" w:rsidRDefault="00351D07" w:rsidP="00A34998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диагностических мероприятий осуществляется целым коллективом специалистов (воспитателями, медиками, узкими специалистами).</w:t>
      </w:r>
    </w:p>
    <w:p w:rsidR="00351D07" w:rsidRPr="00BA4608" w:rsidRDefault="00351D07" w:rsidP="00BA460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 (оценка физического развития и здоровья);</w:t>
      </w:r>
    </w:p>
    <w:p w:rsidR="00351D07" w:rsidRPr="00BA4608" w:rsidRDefault="00351D07" w:rsidP="00BA460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и воспитатели (оценка уровня двигательной активности и физической подготовленности);</w:t>
      </w:r>
    </w:p>
    <w:p w:rsidR="00351D07" w:rsidRPr="00BA4608" w:rsidRDefault="00351D07" w:rsidP="00BA460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(выявление отклонений в становлении отдельных сторон личности дошкольников: эмоциональное состояние, познавательные процессы);</w:t>
      </w:r>
    </w:p>
    <w:p w:rsidR="00351D07" w:rsidRPr="00BA4608" w:rsidRDefault="00351D07" w:rsidP="00BA460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(оценка речевого развития и звукопроизношения); </w:t>
      </w:r>
    </w:p>
    <w:p w:rsidR="00351D07" w:rsidRPr="00BA4608" w:rsidRDefault="00351D07" w:rsidP="00BA460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(оценка музыкально-ритмического развития детей).</w:t>
      </w:r>
    </w:p>
    <w:p w:rsidR="00A34998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медицинским персоналом</w:t>
      </w:r>
    </w:p>
    <w:p w:rsidR="00351D07" w:rsidRPr="00A34998" w:rsidRDefault="00A34998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полноценное воспитание и развитие здорового ребенка возможно только при интеграции образовательной и лечебно-оздоровительной деятел</w:t>
      </w:r>
      <w:r w:rsidR="0085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 дошкольного учреждения,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го взаимодействия педагогов и медицинского персонала.</w:t>
      </w:r>
    </w:p>
    <w:p w:rsidR="00351D07" w:rsidRPr="00855300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   Основными </w:t>
      </w:r>
      <w:r w:rsidR="00A34998" w:rsidRPr="0085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="0085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34998" w:rsidRPr="0085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ющими совместной деятельности являются:</w:t>
      </w:r>
    </w:p>
    <w:p w:rsidR="00351D07" w:rsidRPr="00842875" w:rsidRDefault="00351D07" w:rsidP="00351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стояние детей посещающих детский сад. Так, в начале года, после оценки физического развития и здоровья детей,  совместно с медицинской сестрой заполняем листы здоровья, физического и двигательного развития детей. Получаем дополнительную информацию о детях от психолога, логопеда и  родителей, через анкетирование, индивидуальные беседы.</w:t>
      </w:r>
    </w:p>
    <w:p w:rsidR="00351D07" w:rsidRPr="00842875" w:rsidRDefault="00351D07" w:rsidP="00351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заболеваний ОДА, сердечнососудистой, дыхательной и других систем. Вместе разрабатываем рекомендации к построению педагогического процесса с детьми, имеющими отклонения в развитии, выделяем дифференцированные группы детей, требующие коррекционной работы. Поэтому я кроме индивидуальной работы с такими детьми, в занятия обязательно включаю упражнения на профилактику осанки и плоскостопия, дыхательные игры и упражнения.  Обязательно ведем совместный контроль над организацией щадящего режима занятий или медотвода для детей перенесших заболевания.</w:t>
      </w:r>
    </w:p>
    <w:p w:rsidR="00351D07" w:rsidRPr="00842875" w:rsidRDefault="00351D07" w:rsidP="00351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м предупреждению негативных влияний интенсивной образовательной деятельности, т.е. рациональному чередованию нагрузки (оптимальное составление сетки занятий), соблюдению режима дня и двигательного режима.</w:t>
      </w:r>
    </w:p>
    <w:p w:rsidR="00351D07" w:rsidRPr="00842875" w:rsidRDefault="00351D07" w:rsidP="00351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год осуществляем медико-педагогический контроль над физкультурными занятиями. Качественный и количественный контроль эффективности занятия, как правило, проводит медицинская сестра, а анализирует методист и инструктор по физическому воспитанию.</w:t>
      </w:r>
    </w:p>
    <w:p w:rsidR="00BC30DC" w:rsidRDefault="00351D07" w:rsidP="00351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я работу по формированию у детей начальных представлений о ЗОЖ, привлекаем медиков к проведению интегрированных занятий по валеологии, развлечений, консультаций для педагогов и родителей.</w:t>
      </w:r>
    </w:p>
    <w:p w:rsidR="00351D07" w:rsidRPr="00BC30DC" w:rsidRDefault="00351D07" w:rsidP="00BC30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заимодействие с воспитателями</w:t>
      </w:r>
    </w:p>
    <w:p w:rsidR="00351D07" w:rsidRDefault="00A34998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за успешное выполнение всех задач образовательной программы отвечает воспитатель, а инструктор по физической культуре должен оказывать помощь воспитателю по различным вопросам физического развития детей.</w:t>
      </w:r>
    </w:p>
    <w:p w:rsidR="008C1984" w:rsidRDefault="00A34998" w:rsidP="008C1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="008C1984"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организовывает</w:t>
      </w:r>
      <w:r w:rsidR="00351D07"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по физическому воспитанию;</w:t>
      </w:r>
    </w:p>
    <w:p w:rsidR="008C1984" w:rsidRDefault="008C1984" w:rsidP="008C1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 и организовывает</w:t>
      </w:r>
      <w:r w:rsidR="00351D07"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оздоровительную работу в режиме дня; </w:t>
      </w:r>
    </w:p>
    <w:p w:rsidR="008C1984" w:rsidRDefault="008C1984" w:rsidP="008C1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351D07"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 помощь по вопросам физического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всем педагогам ДОУ.</w:t>
      </w:r>
    </w:p>
    <w:p w:rsidR="008C1984" w:rsidRDefault="008C1984" w:rsidP="008C1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351D07"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 осуществляется на основе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лана  дошкольного учреждения.</w:t>
      </w:r>
    </w:p>
    <w:p w:rsidR="008C1984" w:rsidRDefault="008C1984" w:rsidP="00351D07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 и организовывает</w:t>
      </w:r>
      <w:r w:rsidR="00351D07"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работу с родителями.</w:t>
      </w:r>
    </w:p>
    <w:p w:rsidR="00351D07" w:rsidRPr="008C1984" w:rsidRDefault="00351D07" w:rsidP="00351D07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воспитателями 2 раза в год (</w:t>
      </w:r>
      <w:r w:rsid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и в конце года) проводит</w:t>
      </w:r>
      <w:r w:rsidRP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уровня двигательной активности и физической подготовленности детей. </w:t>
      </w:r>
    </w:p>
    <w:p w:rsidR="00351D07" w:rsidRPr="00842875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    </w:t>
      </w:r>
      <w:r w:rsid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из основных форм работы по физическому воспитанию являются физкультурные занятия</w:t>
      </w:r>
      <w:r w:rsid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ую роль н</w:t>
      </w:r>
      <w:r w:rsidR="008C198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нятии занимает инструктор, н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о  воспитатель, зная методику проведения физкультурных занятий, следит за качеством выполнения общеразвивающих упражнений  и  основных видов движений, помогает в регулировании физической нагрузки на каждого ребенка. Воспитатель  на занятии не только помогает  инструкт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 по физической культуре, но и 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то, что необходимо закрепить с некоторыми детьми в индивидуальной работе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спитатель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вязующим звеном между инструктором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 с ними беседы по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ям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а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ет консультации, предлагает разнообразные домашние задания, инд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о для каждого ребенка)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совместно с воспитателями привлекает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к совместным мероприятиям – праздникам и развлечениям. 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детей, их полноценное  развитие, повышение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й активности можно добиться только при единстве системы физического воспит</w:t>
      </w:r>
      <w:r w:rsidR="00FD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в детском саду и семьи, а </w:t>
      </w:r>
      <w:r w:rsidR="00E60B9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тесного взаимодействия педагогов и родителей.</w:t>
      </w:r>
    </w:p>
    <w:p w:rsidR="00FD0252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музыкальным руководителем</w:t>
      </w:r>
    </w:p>
    <w:p w:rsidR="00BC30DC" w:rsidRDefault="00FD0252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является одни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физического воспитания,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ложительно воздействует на эмоции детей, создает у них хорошее настроение, помогает а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умственную деятельность.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е сопровождение способствует увеличению моторной плотности занятия, его организации, освобождает инструктора или воспитателя от подсчета, привлекает внимание к жестам, осанке, позе, мимике. Вот здесь и необходима помощь музыкального руководител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, чтобы музыка на занятии не звучала только ради того, чтобы прозвучать, она должна естественно вплетаться в занятие, в каждое движение. Поэтому если на утренней гимнастике, занятии или развлечении необходимо музыкальное сопров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совместно с музыкальным руководителем подбирает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произведения к различным упражнениям и игр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помнить, что выполнение трудных движений (лазание, равновесие) требует от ребенка больши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й, внимания, координации и м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 в данном случае не желательна и является отвлекающим факторо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используем музыку,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ижных и хороводных играх, во время проведения эстафет и соревнований, в заключительной части занятия, когда музыка выступает как  успокаивающее, обеспечивающее постепенное снижение физической нагрузки сре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1D07" w:rsidRPr="00842875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 важно помнить, что: </w:t>
      </w:r>
    </w:p>
    <w:p w:rsidR="00351D07" w:rsidRPr="00842875" w:rsidRDefault="00351D07" w:rsidP="00FD02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пустимо выполнение физических упражнений вне ритма и темпа;</w:t>
      </w:r>
    </w:p>
    <w:p w:rsidR="00351D07" w:rsidRPr="00842875" w:rsidRDefault="00351D07" w:rsidP="00FD02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о уточнять ритмичность движения под музыку счетом или непрерывными хлопками, так как это может привести к частичному искажению музыкально-ритмических ощущений.</w:t>
      </w:r>
    </w:p>
    <w:p w:rsidR="00351D07" w:rsidRPr="00FD0252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учителем-логопедом</w:t>
      </w:r>
    </w:p>
    <w:p w:rsidR="00351D07" w:rsidRPr="00842875" w:rsidRDefault="00FD0252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, к сожалению, отмечается увеличение количества детей, имеющих нарушение речи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 детский сад не исключение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 работает логопедический пункт. В связи с этим моя задача помочь и логопеду и воспитателю в воспитании и обучении детей с такими нарушениями. Эти дети по физическому развитию отличаются от своих свер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иков нарушением моторики,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ей и слабостью движений, двигательной расторможенностью, слабой ориентировкой в пространстве.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х планирование физкультурно-оздоровительной работы составляется с учетом коррекционно-воспитательных задач. Вот здесь как раз и необходимо тесное сотрудничество инструктора по 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е и логопеда. В занятия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включаю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дыхание, координацию движений.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 приемов в коррекционной работе с детьми использование упражнений, где речь взаимосвязана с движением. Это подвижные, пальчиковые игры, игровой массаж, дыхательные игры и упражнения, которые логопеды и воспитатели планируют согласно лексическим темам (времена года, транспорт, профессии, зимние виды спо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, домашние животные и т.д.),  ч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пособствует обогащению словарного запаса, формированию лексико-грамматического строя речи, постановке правильного дыхания. Такие упражнения используем в различных моментах физкультурно-оздоровительной работы. Это, безусловно, физкультурные занятия, где помимо общеобразовательных задач решается ряд коррекционных  задач, направленных на устранение недостатков эмоциональной, интеллектуальной и моторной сфер, обусловленных особенностями речевого дефекта, а так же физкультурные праздники, досуги, утренняя и бодрящая гимнастика, физ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и на других занятиях, прогулки.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овместно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огопедом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 картотеки игр, упражнений, оздоровитель</w:t>
      </w:r>
      <w:r w:rsidR="00C24A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ссажа, считалок, загадок.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351D07" w:rsidRPr="00C24A79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педагогом-психологом</w:t>
      </w:r>
    </w:p>
    <w:p w:rsidR="00351D07" w:rsidRPr="00842875" w:rsidRDefault="00C24A79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, что дети дошкольного возраста нуждаются в психологической помощи, доказывать уже никому не надо. Важно, чтобы методами психопрофилактики и </w:t>
      </w:r>
      <w:proofErr w:type="spellStart"/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и не только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, но и воспитатели и инструктор по физической культуре в том числе, а главное, чтобы они могли использовать их в своей повседневной работе с детьми, учитывая их индивидуальные психологические особенности и проблемы.  Поэтому здесь очень необходимо сотрудничество с педагогом-психологом, который подскажет, какие игры и упражнения предложить детям с чрезмерной утомляемостью, непоседливостью, вспыльчивостью, замкнутостью, с неврозами и другими нервно-психическими расстройств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отметить, что и практически здоровые дети тоже нуждаются в психопрофилактической рабо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 некоторые физкультурные занятия и развлечения вклю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упражнения на снятие </w:t>
      </w:r>
      <w:proofErr w:type="spellStart"/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="00351D07"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, игры на развитие умения чувствовать настроение и сопереживать окружающим, на использование выразительных движений, мимики и жестов. </w:t>
      </w:r>
    </w:p>
    <w:p w:rsidR="00110333" w:rsidRDefault="00110333" w:rsidP="001103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0333" w:rsidRDefault="00110333" w:rsidP="001103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30DC" w:rsidRDefault="00855300" w:rsidP="008553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BC30DC" w:rsidRDefault="00BC30DC" w:rsidP="008553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0921" w:rsidRPr="00E60921" w:rsidRDefault="00BC30DC" w:rsidP="008553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</w:t>
      </w:r>
    </w:p>
    <w:p w:rsidR="00351D07" w:rsidRPr="00110333" w:rsidRDefault="00351D07" w:rsidP="00E6092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0333">
        <w:rPr>
          <w:rFonts w:ascii="Times New Roman" w:hAnsi="Times New Roman" w:cs="Times New Roman"/>
          <w:b/>
          <w:sz w:val="24"/>
          <w:szCs w:val="24"/>
          <w:lang w:eastAsia="ru-RU"/>
        </w:rPr>
        <w:t>Модель взаимодействия</w:t>
      </w:r>
    </w:p>
    <w:p w:rsidR="00351D07" w:rsidRPr="00110333" w:rsidRDefault="00110333" w:rsidP="001103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1D07" w:rsidRPr="00110333">
        <w:rPr>
          <w:rFonts w:ascii="Times New Roman" w:hAnsi="Times New Roman" w:cs="Times New Roman"/>
          <w:b/>
          <w:sz w:val="24"/>
          <w:szCs w:val="24"/>
          <w:lang w:eastAsia="ru-RU"/>
        </w:rPr>
        <w:t>нструктора по физической культуре</w:t>
      </w:r>
      <w:r w:rsidR="00C24A79" w:rsidRPr="001103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 специалистами </w:t>
      </w:r>
      <w:r w:rsidRPr="00110333">
        <w:rPr>
          <w:rFonts w:ascii="Times New Roman" w:hAnsi="Times New Roman" w:cs="Times New Roman"/>
          <w:b/>
          <w:sz w:val="24"/>
          <w:szCs w:val="24"/>
          <w:lang w:eastAsia="ru-RU"/>
        </w:rPr>
        <w:t>ДОУ</w:t>
      </w:r>
    </w:p>
    <w:p w:rsidR="00351D07" w:rsidRPr="00110333" w:rsidRDefault="00351D07" w:rsidP="001103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заведующим, зам. заведующего – </w:t>
      </w:r>
      <w:r w:rsidRPr="0011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физкультурно-оздоровительной работы, координируют работу педагогов.</w:t>
      </w: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1D07" w:rsidRPr="00110333" w:rsidRDefault="00351D07" w:rsidP="001103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медицинской сестрой – </w:t>
      </w:r>
      <w:r w:rsidRPr="00110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ведении лечебно-профилактических и оздоровительных мероприятий, проводит санитарно-просветительскую работу среди педагогов и родителей.</w:t>
      </w:r>
    </w:p>
    <w:p w:rsidR="00351D07" w:rsidRPr="00110333" w:rsidRDefault="00351D07" w:rsidP="001103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воспитателем – </w:t>
      </w:r>
      <w:r w:rsidRPr="0011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обеспечению гибкого оздоровительного режима, формированию привычки здорового образа жизни, развитию двигательной культуры, профилактики заболеваний.</w:t>
      </w:r>
    </w:p>
    <w:p w:rsidR="00351D07" w:rsidRPr="00110333" w:rsidRDefault="00351D07" w:rsidP="001103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музыкальным руководителем – </w:t>
      </w:r>
      <w:r w:rsidRPr="00110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двигательном развитии детей, способствует развитию чувства ритма, темпа, речевого дыхания, координации движений.</w:t>
      </w:r>
    </w:p>
    <w:p w:rsidR="00351D07" w:rsidRPr="00110333" w:rsidRDefault="00351D07" w:rsidP="001103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чителем-логопедом – </w:t>
      </w:r>
      <w:r w:rsidRPr="0011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обогащению словарного запаса, формированию лексико – грамматического строя речи, постановке правильного дыхания, общей и мелкой моторики, координации движений.</w:t>
      </w:r>
    </w:p>
    <w:p w:rsidR="00351D07" w:rsidRPr="00110333" w:rsidRDefault="00351D07" w:rsidP="001103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едагогом</w:t>
      </w:r>
      <w:r w:rsid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м - </w:t>
      </w:r>
      <w:r w:rsidRPr="0011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эмоционально – волевой сферы дошкольников, познавательных процессов</w:t>
      </w:r>
    </w:p>
    <w:p w:rsidR="00351D07" w:rsidRPr="00110333" w:rsidRDefault="00351D07" w:rsidP="001103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младшим воспитателем – </w:t>
      </w:r>
      <w:r w:rsidRPr="0011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соблюдению санитарно – гигиенических требований.</w:t>
      </w:r>
    </w:p>
    <w:p w:rsidR="00110333" w:rsidRPr="00110333" w:rsidRDefault="00110333" w:rsidP="0011033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0333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</w:p>
    <w:p w:rsidR="00351D07" w:rsidRPr="00110333" w:rsidRDefault="00110333" w:rsidP="0011033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03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51D07" w:rsidRPr="00110333">
        <w:rPr>
          <w:rFonts w:ascii="Times New Roman" w:hAnsi="Times New Roman" w:cs="Times New Roman"/>
          <w:sz w:val="24"/>
          <w:szCs w:val="24"/>
          <w:lang w:eastAsia="ru-RU"/>
        </w:rPr>
        <w:t xml:space="preserve">оложительные результаты в процессе реализации задач </w:t>
      </w:r>
      <w:r w:rsidRPr="00110333">
        <w:rPr>
          <w:rFonts w:ascii="Times New Roman" w:hAnsi="Times New Roman" w:cs="Times New Roman"/>
          <w:sz w:val="24"/>
          <w:szCs w:val="24"/>
          <w:lang w:eastAsia="ru-RU"/>
        </w:rPr>
        <w:t xml:space="preserve">по физическому воспитанию возможны при условии тесной </w:t>
      </w:r>
      <w:r w:rsidR="00351D07" w:rsidRPr="00110333">
        <w:rPr>
          <w:rFonts w:ascii="Times New Roman" w:hAnsi="Times New Roman" w:cs="Times New Roman"/>
          <w:sz w:val="24"/>
          <w:szCs w:val="24"/>
          <w:lang w:eastAsia="ru-RU"/>
        </w:rPr>
        <w:t>взаимосвязи и преемственности в работе всего педагогического коллектива и е</w:t>
      </w:r>
      <w:r w:rsidRPr="00110333">
        <w:rPr>
          <w:rFonts w:ascii="Times New Roman" w:hAnsi="Times New Roman" w:cs="Times New Roman"/>
          <w:sz w:val="24"/>
          <w:szCs w:val="24"/>
          <w:lang w:eastAsia="ru-RU"/>
        </w:rPr>
        <w:t xml:space="preserve">динства требований, </w:t>
      </w:r>
      <w:r w:rsidR="00351D07" w:rsidRPr="00110333">
        <w:rPr>
          <w:rFonts w:ascii="Times New Roman" w:hAnsi="Times New Roman" w:cs="Times New Roman"/>
          <w:sz w:val="24"/>
          <w:szCs w:val="24"/>
          <w:lang w:eastAsia="ru-RU"/>
        </w:rPr>
        <w:t>предъявляемых к детям.  </w:t>
      </w:r>
    </w:p>
    <w:p w:rsidR="00351D07" w:rsidRPr="00842875" w:rsidRDefault="00351D07" w:rsidP="0035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51D07" w:rsidRPr="00D534A1" w:rsidRDefault="00351D07" w:rsidP="00351D07">
      <w:pPr>
        <w:rPr>
          <w:rFonts w:ascii="Times New Roman" w:hAnsi="Times New Roman" w:cs="Times New Roman"/>
          <w:sz w:val="32"/>
          <w:szCs w:val="32"/>
        </w:rPr>
      </w:pPr>
    </w:p>
    <w:p w:rsidR="00351D07" w:rsidRPr="00D534A1" w:rsidRDefault="00351D07" w:rsidP="00351D07">
      <w:pPr>
        <w:rPr>
          <w:rFonts w:ascii="Times New Roman" w:hAnsi="Times New Roman" w:cs="Times New Roman"/>
          <w:sz w:val="32"/>
          <w:szCs w:val="32"/>
        </w:rPr>
      </w:pPr>
    </w:p>
    <w:p w:rsidR="00901F0F" w:rsidRPr="00351D07" w:rsidRDefault="00104EAA"/>
    <w:sectPr w:rsidR="00901F0F" w:rsidRPr="00351D07" w:rsidSect="00E4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F59"/>
    <w:multiLevelType w:val="hybridMultilevel"/>
    <w:tmpl w:val="0C662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A08EA"/>
    <w:multiLevelType w:val="multilevel"/>
    <w:tmpl w:val="5A8C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D5119"/>
    <w:multiLevelType w:val="hybridMultilevel"/>
    <w:tmpl w:val="04EE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37CE6"/>
    <w:multiLevelType w:val="multilevel"/>
    <w:tmpl w:val="971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67225"/>
    <w:multiLevelType w:val="multilevel"/>
    <w:tmpl w:val="971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478F1"/>
    <w:multiLevelType w:val="multilevel"/>
    <w:tmpl w:val="1C86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0225E"/>
    <w:multiLevelType w:val="hybridMultilevel"/>
    <w:tmpl w:val="37EEF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3A8D"/>
    <w:multiLevelType w:val="hybridMultilevel"/>
    <w:tmpl w:val="A21A27AC"/>
    <w:lvl w:ilvl="0" w:tplc="5F8AA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CD9"/>
    <w:multiLevelType w:val="multilevel"/>
    <w:tmpl w:val="0ACE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E267E"/>
    <w:multiLevelType w:val="multilevel"/>
    <w:tmpl w:val="BCB6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C42E7"/>
    <w:multiLevelType w:val="multilevel"/>
    <w:tmpl w:val="CAB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E12"/>
    <w:rsid w:val="00104EAA"/>
    <w:rsid w:val="00110333"/>
    <w:rsid w:val="001E0542"/>
    <w:rsid w:val="00201958"/>
    <w:rsid w:val="00282EBB"/>
    <w:rsid w:val="00340470"/>
    <w:rsid w:val="00351D07"/>
    <w:rsid w:val="004D1B9D"/>
    <w:rsid w:val="00557D4B"/>
    <w:rsid w:val="00732E12"/>
    <w:rsid w:val="00756EA4"/>
    <w:rsid w:val="00824BD9"/>
    <w:rsid w:val="00855300"/>
    <w:rsid w:val="008C1984"/>
    <w:rsid w:val="00954443"/>
    <w:rsid w:val="00A34998"/>
    <w:rsid w:val="00BA4608"/>
    <w:rsid w:val="00BC30DC"/>
    <w:rsid w:val="00C24A79"/>
    <w:rsid w:val="00D4631A"/>
    <w:rsid w:val="00D84C3F"/>
    <w:rsid w:val="00D86244"/>
    <w:rsid w:val="00E45D11"/>
    <w:rsid w:val="00E60921"/>
    <w:rsid w:val="00E60B94"/>
    <w:rsid w:val="00EC34AF"/>
    <w:rsid w:val="00ED4910"/>
    <w:rsid w:val="00F83197"/>
    <w:rsid w:val="00FD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46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20D0-40B1-4059-BEE1-34735EF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4-13T02:41:00Z</cp:lastPrinted>
  <dcterms:created xsi:type="dcterms:W3CDTF">2013-09-30T12:25:00Z</dcterms:created>
  <dcterms:modified xsi:type="dcterms:W3CDTF">2015-12-27T14:03:00Z</dcterms:modified>
</cp:coreProperties>
</file>